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1DE6" w:rsidP="002D0871" w14:paraId="0161AF8C" w14:textId="66E2F01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2766A">
        <w:rPr>
          <w:rFonts w:ascii="Tahoma" w:hAnsi="Tahoma" w:cs="Tahoma"/>
          <w:b/>
          <w:bCs/>
          <w:sz w:val="24"/>
          <w:szCs w:val="24"/>
        </w:rPr>
        <w:t xml:space="preserve">Operação Tapa Buraco na Rua Celeste </w:t>
      </w:r>
      <w:r w:rsidRPr="00E2766A">
        <w:rPr>
          <w:rFonts w:ascii="Tahoma" w:hAnsi="Tahoma" w:cs="Tahoma"/>
          <w:b/>
          <w:bCs/>
          <w:sz w:val="24"/>
          <w:szCs w:val="24"/>
        </w:rPr>
        <w:t>Quaglio</w:t>
      </w:r>
      <w:r w:rsidRPr="00E2766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2766A">
        <w:rPr>
          <w:rFonts w:ascii="Tahoma" w:hAnsi="Tahoma" w:cs="Tahoma"/>
          <w:b/>
          <w:bCs/>
          <w:sz w:val="24"/>
          <w:szCs w:val="24"/>
        </w:rPr>
        <w:t>Menuzzo</w:t>
      </w:r>
      <w:r w:rsidRPr="00E2766A">
        <w:rPr>
          <w:rFonts w:ascii="Tahoma" w:hAnsi="Tahoma" w:cs="Tahoma"/>
          <w:b/>
          <w:bCs/>
          <w:sz w:val="24"/>
          <w:szCs w:val="24"/>
        </w:rPr>
        <w:t>, número 143, Parque Jatobá.</w:t>
      </w:r>
    </w:p>
    <w:p w:rsidR="00E2766A" w:rsidP="002D0871" w14:paraId="664C332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17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2C5D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1:00Z</dcterms:created>
  <dcterms:modified xsi:type="dcterms:W3CDTF">2025-02-17T13:21:00Z</dcterms:modified>
</cp:coreProperties>
</file>